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2C4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2C4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00847">
        <w:rPr>
          <w:rFonts w:ascii="Times New Roman" w:hAnsi="Times New Roman" w:cs="Times New Roman"/>
          <w:b/>
          <w:sz w:val="28"/>
          <w:szCs w:val="28"/>
        </w:rPr>
        <w:t>янва</w:t>
      </w:r>
      <w:r w:rsidR="00B01704">
        <w:rPr>
          <w:rFonts w:ascii="Times New Roman" w:hAnsi="Times New Roman" w:cs="Times New Roman"/>
          <w:b/>
          <w:sz w:val="28"/>
          <w:szCs w:val="28"/>
        </w:rPr>
        <w:t>р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800847">
        <w:rPr>
          <w:rFonts w:ascii="Times New Roman" w:hAnsi="Times New Roman" w:cs="Times New Roman"/>
          <w:b/>
          <w:sz w:val="28"/>
          <w:szCs w:val="28"/>
        </w:rPr>
        <w:t>3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2C4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2C484A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104280" w:rsidP="002C484A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д</w:t>
      </w:r>
      <w:r w:rsidR="00D0757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757B">
        <w:rPr>
          <w:rFonts w:ascii="Times New Roman" w:hAnsi="Times New Roman" w:cs="Times New Roman"/>
          <w:sz w:val="24"/>
          <w:szCs w:val="24"/>
        </w:rPr>
        <w:t xml:space="preserve">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2C484A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</w:t>
      </w:r>
      <w:r w:rsidR="00C66071">
        <w:rPr>
          <w:rFonts w:ascii="Times New Roman" w:hAnsi="Times New Roman" w:cs="Times New Roman"/>
          <w:sz w:val="24"/>
          <w:szCs w:val="24"/>
        </w:rPr>
        <w:t>Артюхова</w:t>
      </w:r>
      <w:proofErr w:type="spellEnd"/>
      <w:r w:rsidR="00C66071"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D0757B" w:rsidRPr="00246CE2" w:rsidRDefault="00D0757B" w:rsidP="002C4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C66071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2C484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</w:t>
            </w:r>
            <w:proofErr w:type="spell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800847" w:rsidRPr="00D93488" w:rsidTr="005A282A">
        <w:trPr>
          <w:trHeight w:val="535"/>
        </w:trPr>
        <w:tc>
          <w:tcPr>
            <w:tcW w:w="674" w:type="dxa"/>
            <w:shd w:val="clear" w:color="auto" w:fill="auto"/>
          </w:tcPr>
          <w:p w:rsidR="00800847" w:rsidRDefault="00800847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3185" w:type="dxa"/>
            <w:shd w:val="clear" w:color="auto" w:fill="auto"/>
          </w:tcPr>
          <w:p w:rsidR="00800847" w:rsidRDefault="00800847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5.01.23</w:t>
            </w:r>
          </w:p>
        </w:tc>
        <w:tc>
          <w:tcPr>
            <w:tcW w:w="2658" w:type="dxa"/>
            <w:shd w:val="clear" w:color="auto" w:fill="auto"/>
          </w:tcPr>
          <w:p w:rsidR="00800847" w:rsidRPr="005E1907" w:rsidRDefault="00800847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800847" w:rsidRDefault="00800847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</w:p>
          <w:p w:rsidR="00800847" w:rsidRDefault="00800847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в павильоне)</w:t>
            </w:r>
          </w:p>
        </w:tc>
        <w:tc>
          <w:tcPr>
            <w:tcW w:w="2537" w:type="dxa"/>
            <w:shd w:val="clear" w:color="auto" w:fill="auto"/>
          </w:tcPr>
          <w:p w:rsidR="00800847" w:rsidRPr="005E1907" w:rsidRDefault="00800847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00</w:t>
            </w:r>
          </w:p>
        </w:tc>
        <w:tc>
          <w:tcPr>
            <w:tcW w:w="2671" w:type="dxa"/>
          </w:tcPr>
          <w:p w:rsidR="00800847" w:rsidRDefault="00800847" w:rsidP="002C484A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4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вол года – новогодний Кролик</w:t>
            </w:r>
            <w:r w:rsidRPr="00A95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  <w:p w:rsidR="00800847" w:rsidRPr="002C484A" w:rsidRDefault="002C484A" w:rsidP="002C484A">
            <w:pPr>
              <w:spacing w:after="0" w:line="240" w:lineRule="auto"/>
              <w:outlineLvl w:val="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Сотрудники КИБО Городского округа Воскресенск подготовят для гостей парка мастер-класс по изготовлению символа года из подручных материалов.</w:t>
            </w:r>
          </w:p>
        </w:tc>
      </w:tr>
      <w:tr w:rsidR="00BE455A" w:rsidRPr="00D93488" w:rsidTr="005A282A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BE455A" w:rsidRDefault="00BE455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  <w:p w:rsidR="00BE455A" w:rsidRDefault="00BE455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455A" w:rsidRDefault="00BE455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455A" w:rsidRDefault="00BE455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455A" w:rsidRDefault="00BE455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22FA" w:rsidRDefault="00D322F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455A" w:rsidRDefault="00BE455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455A" w:rsidRDefault="00BE455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455A" w:rsidRDefault="00D322F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BE455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E455A" w:rsidRDefault="00BE455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455A" w:rsidRDefault="00BE455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455A" w:rsidRDefault="00BE455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455A" w:rsidRDefault="00D322F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="00BE455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E455A" w:rsidRDefault="00BE455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3 г.</w:t>
            </w:r>
          </w:p>
        </w:tc>
        <w:tc>
          <w:tcPr>
            <w:tcW w:w="2658" w:type="dxa"/>
            <w:shd w:val="clear" w:color="auto" w:fill="auto"/>
          </w:tcPr>
          <w:p w:rsidR="00BE455A" w:rsidRDefault="00BE455A" w:rsidP="002C484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Гимназия №1» структурное подразделение дошкольные группы «Колокольчик»</w:t>
            </w:r>
          </w:p>
        </w:tc>
        <w:tc>
          <w:tcPr>
            <w:tcW w:w="2687" w:type="dxa"/>
            <w:shd w:val="clear" w:color="auto" w:fill="auto"/>
          </w:tcPr>
          <w:p w:rsidR="00BE455A" w:rsidRPr="002503A0" w:rsidRDefault="00BE455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BE455A" w:rsidRDefault="00BE455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Косяково, ул. </w:t>
            </w:r>
            <w:proofErr w:type="gramStart"/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Юбилейная</w:t>
            </w:r>
            <w:proofErr w:type="gramEnd"/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3а</w:t>
            </w:r>
          </w:p>
        </w:tc>
        <w:tc>
          <w:tcPr>
            <w:tcW w:w="2537" w:type="dxa"/>
            <w:shd w:val="clear" w:color="auto" w:fill="auto"/>
          </w:tcPr>
          <w:p w:rsidR="00BE455A" w:rsidRDefault="00BE455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-11:00</w:t>
            </w:r>
          </w:p>
        </w:tc>
        <w:tc>
          <w:tcPr>
            <w:tcW w:w="2671" w:type="dxa"/>
          </w:tcPr>
          <w:p w:rsidR="00BE455A" w:rsidRDefault="00BE455A" w:rsidP="002C484A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ний спорт объединяет» - </w:t>
            </w:r>
            <w:proofErr w:type="spellStart"/>
            <w:r w:rsidRPr="00BE455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-час</w:t>
            </w:r>
            <w:proofErr w:type="spellEnd"/>
            <w:r w:rsidRPr="00BE4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 Всемирному дню зимних видов спорта), в рамках проекта «Вместе с КИБО мы растём»</w:t>
            </w:r>
          </w:p>
          <w:p w:rsidR="00E24110" w:rsidRPr="00BE455A" w:rsidRDefault="00E24110" w:rsidP="00E4697E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</w:t>
            </w:r>
            <w:r w:rsidRPr="00E241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мках проекта КИБО Воскресенского городского округа 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«Вместе с КИБО мы растём»</w:t>
            </w:r>
            <w:r w:rsidRPr="00E241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трудники КИБО проведут для детей с. Косяково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физкульт-час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вящённый</w:t>
            </w:r>
            <w:proofErr w:type="gramEnd"/>
            <w:r w:rsidRPr="00E241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Всемирному дню зимних видов спорта.</w:t>
            </w:r>
            <w:r w:rsidRPr="00E241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  <w:r w:rsidR="00E469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ти узнают о</w:t>
            </w:r>
            <w:r w:rsidRPr="00E241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опулярных зимних видах спорта и весёл</w:t>
            </w:r>
            <w:r w:rsidR="00E469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ых забавах, а затем смогут </w:t>
            </w:r>
            <w:r w:rsidRPr="00E241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играть в</w:t>
            </w:r>
            <w:r w:rsidR="00E469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зличные зимние игры и забавы</w:t>
            </w:r>
            <w:r w:rsidRPr="00E241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</w:tr>
      <w:tr w:rsidR="00BE455A" w:rsidRPr="00D93488" w:rsidTr="005A282A">
        <w:trPr>
          <w:trHeight w:val="649"/>
        </w:trPr>
        <w:tc>
          <w:tcPr>
            <w:tcW w:w="674" w:type="dxa"/>
            <w:vMerge/>
            <w:shd w:val="clear" w:color="auto" w:fill="auto"/>
          </w:tcPr>
          <w:p w:rsidR="00BE455A" w:rsidRDefault="00BE455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E455A" w:rsidRDefault="00BE455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E455A" w:rsidRPr="00D93488" w:rsidRDefault="00BE455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BE455A" w:rsidRDefault="00BE455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E455A" w:rsidRDefault="00BE455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BE455A" w:rsidRPr="00D93488" w:rsidRDefault="00BE455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BE455A" w:rsidRPr="00D93488" w:rsidRDefault="00BE455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</w:p>
        </w:tc>
        <w:tc>
          <w:tcPr>
            <w:tcW w:w="2671" w:type="dxa"/>
          </w:tcPr>
          <w:p w:rsidR="00BE455A" w:rsidRPr="00D93488" w:rsidRDefault="00BE455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E455A" w:rsidRPr="00D93488" w:rsidTr="005A282A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BE455A" w:rsidRDefault="00BE455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E455A" w:rsidRDefault="00BE455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E455A" w:rsidRPr="00F027D1" w:rsidRDefault="00BE455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BE455A" w:rsidRDefault="00BE455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E455A" w:rsidRPr="00066BEB" w:rsidRDefault="00BE455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BE455A" w:rsidRPr="00F027D1" w:rsidRDefault="00BE455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BE455A" w:rsidRDefault="00BE455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BE455A" w:rsidRDefault="00BE455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BE455A" w:rsidRPr="007D4158" w:rsidRDefault="00BE455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A95444" w:rsidRPr="00D93488" w:rsidTr="00D322FA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A95444" w:rsidRDefault="00D322F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="00A954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D322F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="00A954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22FA" w:rsidRDefault="00D322F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D93488" w:rsidRDefault="00D322F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="00A954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95444" w:rsidRDefault="00D322F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  <w:r w:rsidR="00A954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="00A954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A954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г.</w:t>
            </w:r>
          </w:p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A95444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A95444" w:rsidRPr="00F33B3D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5A282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95444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A95444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A95444" w:rsidRPr="00E83687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5A282A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A95444" w:rsidRPr="00D93488" w:rsidRDefault="00A95444" w:rsidP="002C484A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95444" w:rsidRPr="00F027D1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линь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95444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Глиньково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42«а» (СК)</w:t>
            </w:r>
          </w:p>
        </w:tc>
        <w:tc>
          <w:tcPr>
            <w:tcW w:w="2537" w:type="dxa"/>
            <w:shd w:val="clear" w:color="auto" w:fill="auto"/>
          </w:tcPr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5A282A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A95444" w:rsidRDefault="00D322F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 w:rsidR="00A954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D322F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9</w:t>
            </w:r>
            <w:r w:rsidR="00A954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D322F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="00A954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95444" w:rsidRDefault="00D322F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23</w:t>
            </w:r>
            <w:r w:rsidR="00A954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95444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5A282A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95444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95444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95444" w:rsidRPr="0010622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5A282A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5444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323533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A95444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Pr="00323533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5A282A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A95444" w:rsidRP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 w:rsidR="00A95444"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95444" w:rsidRPr="005A282A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5A282A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5A282A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5A282A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5A282A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5A282A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5A282A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5A282A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5A282A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5A282A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5A282A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5A282A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5A282A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P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5A282A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  <w:r w:rsidR="00A95444"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95444" w:rsidRPr="005A282A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5A282A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5A282A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5A282A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5A282A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</w:t>
            </w:r>
            <w:r w:rsidR="00A95444"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95444" w:rsidRPr="005A282A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A95444" w:rsidRPr="005A2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5444" w:rsidRPr="005A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 w:rsidR="00A95444" w:rsidRPr="005A28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A95444" w:rsidRPr="005A282A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A95444" w:rsidRPr="005A282A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A28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</w:p>
          <w:p w:rsidR="00A95444" w:rsidRPr="005A282A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в павильоне)</w:t>
            </w:r>
          </w:p>
        </w:tc>
        <w:tc>
          <w:tcPr>
            <w:tcW w:w="2537" w:type="dxa"/>
            <w:shd w:val="clear" w:color="auto" w:fill="auto"/>
          </w:tcPr>
          <w:p w:rsidR="00A95444" w:rsidRPr="005A282A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00</w:t>
            </w:r>
          </w:p>
        </w:tc>
        <w:tc>
          <w:tcPr>
            <w:tcW w:w="2671" w:type="dxa"/>
          </w:tcPr>
          <w:p w:rsidR="005A282A" w:rsidRPr="005A282A" w:rsidRDefault="005A282A" w:rsidP="002C484A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Волшебный лес» - выездной читальный зал (к 395-летию Ш. Перро)</w:t>
            </w:r>
            <w:r w:rsidRPr="005A282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, в рамках реализации Межведомственного культурно-образовательного проекта «Культура для школьников»</w:t>
            </w:r>
          </w:p>
          <w:p w:rsidR="00A95444" w:rsidRPr="005A282A" w:rsidRDefault="00A95444" w:rsidP="002C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;</w:t>
            </w:r>
          </w:p>
          <w:p w:rsidR="00A95444" w:rsidRPr="005A282A" w:rsidRDefault="00A95444" w:rsidP="002C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A95444" w:rsidRPr="005A282A" w:rsidRDefault="00A95444" w:rsidP="002C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5A282A">
              <w:rPr>
                <w:rFonts w:ascii="Times New Roman" w:hAnsi="Times New Roman" w:cs="Times New Roman"/>
                <w:sz w:val="24"/>
                <w:szCs w:val="24"/>
              </w:rPr>
              <w:t xml:space="preserve"> «Читающий чемоданчик»;</w:t>
            </w:r>
          </w:p>
          <w:p w:rsidR="00A95444" w:rsidRPr="005A282A" w:rsidRDefault="00A95444" w:rsidP="002C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</w:p>
          <w:p w:rsidR="00A95444" w:rsidRPr="005E1907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 xml:space="preserve">- весёлая </w:t>
            </w:r>
            <w:proofErr w:type="spellStart"/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5444" w:rsidRPr="00D93488" w:rsidTr="005A282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95444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5E1907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A95444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Pr="005E1907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A95444" w:rsidRPr="005E1907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A95444" w:rsidRPr="005E1907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95444" w:rsidRPr="005E1907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5A282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95444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5E1907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95444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Pr="006C71A9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A95444" w:rsidRPr="005E1907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A95444" w:rsidRPr="00D93488" w:rsidTr="005A282A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A95444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4</w:t>
            </w:r>
            <w:r w:rsidR="00A954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="00A954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  <w:r w:rsidR="00A954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</w:t>
            </w:r>
            <w:r w:rsidR="00A954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A95444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95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54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544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658" w:type="dxa"/>
            <w:shd w:val="clear" w:color="auto" w:fill="auto"/>
          </w:tcPr>
          <w:p w:rsidR="00A95444" w:rsidRPr="00C14640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A95444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A95444" w:rsidRPr="00947432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95444" w:rsidRPr="00F66314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5A282A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95444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C14640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95444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Pr="00C14640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A95444" w:rsidRPr="00C14640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A95444" w:rsidRPr="00C14640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95444" w:rsidRPr="00C14640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5A282A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95444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95444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95444" w:rsidRPr="00D93488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5A282A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A95444" w:rsidRDefault="00A95444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95444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5E1907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A95444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A95444" w:rsidRPr="005E1907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A95444" w:rsidRPr="00C14640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A95444" w:rsidRPr="005E1907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95444" w:rsidRPr="005E1907" w:rsidRDefault="00A95444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A282A" w:rsidRPr="00D93488" w:rsidTr="005A282A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</w:t>
            </w: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A282A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3 г.</w:t>
            </w:r>
          </w:p>
        </w:tc>
        <w:tc>
          <w:tcPr>
            <w:tcW w:w="2658" w:type="dxa"/>
            <w:shd w:val="clear" w:color="auto" w:fill="auto"/>
          </w:tcPr>
          <w:p w:rsidR="005A282A" w:rsidRPr="00D93488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A282A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A282A" w:rsidRPr="00D93488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5A282A" w:rsidRPr="00D93488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 – 15:15</w:t>
            </w:r>
          </w:p>
        </w:tc>
        <w:tc>
          <w:tcPr>
            <w:tcW w:w="2671" w:type="dxa"/>
          </w:tcPr>
          <w:p w:rsidR="005A282A" w:rsidRPr="00D93488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A282A" w:rsidRPr="00D93488" w:rsidTr="005A282A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A282A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A282A" w:rsidRPr="001C5CD6" w:rsidRDefault="005A282A" w:rsidP="002C484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5A282A" w:rsidRPr="001C5CD6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5A282A" w:rsidRDefault="005A282A" w:rsidP="002C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282A" w:rsidRDefault="005A282A" w:rsidP="002C48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 xml:space="preserve">с. Петровское, </w:t>
            </w:r>
          </w:p>
          <w:p w:rsidR="005A282A" w:rsidRPr="00D2688C" w:rsidRDefault="005A282A" w:rsidP="002C48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5A282A" w:rsidRPr="002F7A56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5A282A" w:rsidRPr="002F7A56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5A282A" w:rsidRPr="00D93488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5A282A" w:rsidRPr="00D93488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5A282A" w:rsidRPr="00D93488" w:rsidTr="005A282A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5A282A" w:rsidRPr="009A5540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Pr="009A5540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A282A" w:rsidRPr="0009503F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</w:tc>
        <w:tc>
          <w:tcPr>
            <w:tcW w:w="2658" w:type="dxa"/>
            <w:shd w:val="clear" w:color="auto" w:fill="auto"/>
          </w:tcPr>
          <w:p w:rsidR="005A282A" w:rsidRPr="002F7A56" w:rsidRDefault="005A282A" w:rsidP="002C484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</w:p>
          <w:p w:rsidR="005A282A" w:rsidRPr="0009503F" w:rsidRDefault="005A282A" w:rsidP="002C484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5A282A" w:rsidRPr="00D2688C" w:rsidRDefault="005A282A" w:rsidP="002C48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5A282A" w:rsidRPr="002F7A56" w:rsidRDefault="005A282A" w:rsidP="002C484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5A282A" w:rsidRPr="0009503F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5A282A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5A282A" w:rsidRPr="0009503F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5A282A" w:rsidRDefault="00A56E5F" w:rsidP="002C484A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5A282A" w:rsidRPr="005A282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«Юный изобретатель</w:t>
              </w:r>
            </w:hyperlink>
            <w:r w:rsidR="005A282A" w:rsidRPr="005A2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gramStart"/>
            <w:r w:rsidR="005A282A" w:rsidRPr="005A282A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proofErr w:type="gramEnd"/>
            <w:r w:rsidR="005A282A" w:rsidRPr="005A282A">
              <w:rPr>
                <w:rFonts w:ascii="Times New Roman" w:hAnsi="Times New Roman" w:cs="Times New Roman"/>
                <w:b/>
                <w:sz w:val="24"/>
                <w:szCs w:val="24"/>
              </w:rPr>
              <w:t>аучно-</w:t>
            </w:r>
            <w:r w:rsidR="005A282A" w:rsidRPr="005A28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ая программа (ко Дню детских изобретений), в рамках Десятилетия науки и технологий</w:t>
            </w:r>
          </w:p>
          <w:p w:rsidR="00E24110" w:rsidRDefault="00E24110" w:rsidP="00E24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Школьный год с </w:t>
            </w:r>
            <w:proofErr w:type="spellStart"/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библиобусом</w:t>
            </w:r>
            <w:proofErr w:type="spellEnd"/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трудники КИБО Городского округа Воскресенск научно-познавательную программу, посвящённую Дню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изобре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ектория успеха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Губино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24110" w:rsidRPr="00E24110" w:rsidRDefault="00E24110" w:rsidP="00E24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Ребята у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историю создания 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праз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 xml:space="preserve"> о юных изобретателях из разных уголков мира. В конце мероприятия все жел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ут участие в м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82A" w:rsidRPr="00D93488" w:rsidTr="005A282A">
        <w:trPr>
          <w:trHeight w:val="1128"/>
        </w:trPr>
        <w:tc>
          <w:tcPr>
            <w:tcW w:w="674" w:type="dxa"/>
            <w:vMerge/>
            <w:shd w:val="clear" w:color="auto" w:fill="auto"/>
          </w:tcPr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A282A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A282A" w:rsidRPr="002F7A56" w:rsidRDefault="005A282A" w:rsidP="002C484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2687" w:type="dxa"/>
            <w:shd w:val="clear" w:color="auto" w:fill="auto"/>
          </w:tcPr>
          <w:p w:rsidR="005A282A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A282A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5A282A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671" w:type="dxa"/>
          </w:tcPr>
          <w:p w:rsidR="005A282A" w:rsidRPr="00F027D1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A282A" w:rsidRPr="00D93488" w:rsidTr="005A282A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3.</w:t>
            </w: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A282A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  <w:p w:rsidR="005A282A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A282A" w:rsidRPr="00F027D1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A282A" w:rsidRDefault="005A282A" w:rsidP="002C484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5A282A" w:rsidRDefault="005A282A" w:rsidP="002C484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5A282A" w:rsidRPr="00F027D1" w:rsidRDefault="005A282A" w:rsidP="002C484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5A282A" w:rsidRPr="00F027D1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A282A" w:rsidRPr="00F027D1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A282A" w:rsidRPr="00D93488" w:rsidTr="005A282A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A282A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A282A" w:rsidRPr="00D93488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5A282A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A282A" w:rsidRPr="00F027D1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5A282A" w:rsidRPr="00883885" w:rsidRDefault="005A282A" w:rsidP="002C484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5A282A" w:rsidRPr="00D93488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A282A" w:rsidRPr="009E6FFF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A282A" w:rsidRPr="00D93488" w:rsidTr="005A282A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A282A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A282A" w:rsidRPr="002F7A56" w:rsidRDefault="005A282A" w:rsidP="002C484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A282A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5A282A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5A282A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671" w:type="dxa"/>
          </w:tcPr>
          <w:p w:rsidR="005A282A" w:rsidRPr="00F027D1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A282A" w:rsidRPr="00D93488" w:rsidTr="005A282A">
        <w:trPr>
          <w:trHeight w:val="1308"/>
        </w:trPr>
        <w:tc>
          <w:tcPr>
            <w:tcW w:w="674" w:type="dxa"/>
            <w:vMerge w:val="restart"/>
            <w:shd w:val="clear" w:color="auto" w:fill="auto"/>
          </w:tcPr>
          <w:p w:rsidR="005A282A" w:rsidRPr="002C484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.</w:t>
            </w:r>
          </w:p>
          <w:p w:rsidR="005A282A" w:rsidRPr="002C484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Pr="002C484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Pr="002C484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Pr="002C484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Pr="002C484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A282A" w:rsidRPr="002C484A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25.01.23 г.</w:t>
            </w:r>
          </w:p>
        </w:tc>
        <w:tc>
          <w:tcPr>
            <w:tcW w:w="2658" w:type="dxa"/>
            <w:shd w:val="clear" w:color="auto" w:fill="auto"/>
          </w:tcPr>
          <w:p w:rsidR="005A282A" w:rsidRPr="002C484A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5A282A" w:rsidRPr="002C484A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5A282A" w:rsidRPr="002C484A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 xml:space="preserve"> д. 61 </w:t>
            </w:r>
          </w:p>
          <w:p w:rsidR="005A282A" w:rsidRPr="002C484A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детской площадки)</w:t>
            </w:r>
          </w:p>
        </w:tc>
        <w:tc>
          <w:tcPr>
            <w:tcW w:w="2537" w:type="dxa"/>
            <w:shd w:val="clear" w:color="auto" w:fill="auto"/>
          </w:tcPr>
          <w:p w:rsidR="005A282A" w:rsidRPr="002C484A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</w:t>
            </w:r>
            <w:r w:rsidR="005A282A"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5A282A"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5: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="005A282A"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A282A" w:rsidRPr="009E6FBC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A282A" w:rsidRPr="00D93488" w:rsidTr="005A282A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5A282A" w:rsidRDefault="005A282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A282A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A282A" w:rsidRPr="00F027D1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A282A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A282A" w:rsidRPr="00066BEB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5A282A" w:rsidRPr="00F027D1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5A282A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28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282A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3</w:t>
            </w:r>
            <w:r w:rsidR="005A282A" w:rsidRPr="00066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A282A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5A282A" w:rsidRPr="007D4158" w:rsidRDefault="005A282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2C484A" w:rsidRPr="00D93488" w:rsidTr="00A37788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2C484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.</w:t>
            </w:r>
          </w:p>
          <w:p w:rsidR="002C484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.</w:t>
            </w:r>
          </w:p>
          <w:p w:rsidR="002C484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Pr="00D93488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C484A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.01.23 г.</w:t>
            </w:r>
          </w:p>
          <w:p w:rsidR="002C484A" w:rsidRPr="00D93488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C484A" w:rsidRPr="00D93488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2C484A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C484A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2C484A" w:rsidRPr="00F33B3D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2C484A" w:rsidRPr="00D93488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2C484A" w:rsidRPr="00D93488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2C484A" w:rsidRPr="00D93488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C484A" w:rsidRPr="00D93488" w:rsidTr="00A37788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2C484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C484A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C484A" w:rsidRPr="00D93488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2C484A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C484A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2C484A" w:rsidRPr="00D93488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2C484A" w:rsidRPr="00D93488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2C484A" w:rsidRPr="00E83687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C484A" w:rsidRPr="00D93488" w:rsidTr="00A37788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2C484A" w:rsidRPr="00D93488" w:rsidRDefault="002C484A" w:rsidP="002C484A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C484A" w:rsidRPr="00F027D1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C484A" w:rsidRPr="00D93488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линь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C484A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C484A" w:rsidRPr="00D93488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Глиньково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42«а» (СК)</w:t>
            </w:r>
          </w:p>
        </w:tc>
        <w:tc>
          <w:tcPr>
            <w:tcW w:w="2537" w:type="dxa"/>
            <w:shd w:val="clear" w:color="auto" w:fill="auto"/>
          </w:tcPr>
          <w:p w:rsidR="002C484A" w:rsidRPr="00D93488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2C484A" w:rsidRPr="00D93488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7545C" w:rsidRPr="00D93488" w:rsidTr="002C484A">
        <w:trPr>
          <w:trHeight w:val="1597"/>
        </w:trPr>
        <w:tc>
          <w:tcPr>
            <w:tcW w:w="674" w:type="dxa"/>
            <w:shd w:val="clear" w:color="auto" w:fill="auto"/>
          </w:tcPr>
          <w:p w:rsidR="00A7545C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 w:rsidR="00A7545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7545C" w:rsidRDefault="00A7545C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545C" w:rsidRPr="00D93488" w:rsidRDefault="00A7545C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A7545C" w:rsidRPr="00D93488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</w:t>
            </w:r>
            <w:r w:rsidR="00A7545C"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="00A7545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A7545C"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</w:t>
            </w:r>
            <w:r w:rsidR="00A7545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A7545C" w:rsidRPr="003F5AD1" w:rsidRDefault="00A7545C" w:rsidP="002C4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23</w:t>
            </w: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3</w:t>
            </w:r>
          </w:p>
        </w:tc>
        <w:tc>
          <w:tcPr>
            <w:tcW w:w="2687" w:type="dxa"/>
            <w:shd w:val="clear" w:color="auto" w:fill="auto"/>
          </w:tcPr>
          <w:p w:rsidR="00A7545C" w:rsidRDefault="00A7545C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7545C" w:rsidRPr="00066BEB" w:rsidRDefault="00A7545C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о</w:t>
            </w:r>
            <w:proofErr w:type="spellEnd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7545C" w:rsidRPr="00D93488" w:rsidRDefault="00A7545C" w:rsidP="002C484A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537" w:type="dxa"/>
            <w:shd w:val="clear" w:color="auto" w:fill="auto"/>
          </w:tcPr>
          <w:p w:rsidR="00A7545C" w:rsidRPr="00D93488" w:rsidRDefault="00A7545C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30</w:t>
            </w:r>
          </w:p>
        </w:tc>
        <w:tc>
          <w:tcPr>
            <w:tcW w:w="2671" w:type="dxa"/>
          </w:tcPr>
          <w:p w:rsidR="00A7545C" w:rsidRDefault="002C484A" w:rsidP="002C484A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84A">
              <w:rPr>
                <w:rFonts w:ascii="Times New Roman" w:hAnsi="Times New Roman" w:cs="Times New Roman"/>
                <w:b/>
                <w:sz w:val="24"/>
                <w:szCs w:val="24"/>
              </w:rPr>
              <w:t>«Мне есть, что спеть…» - музыкально-поэтическое ассорти (к 85-летию В.С. Высоцкого)</w:t>
            </w:r>
          </w:p>
          <w:p w:rsidR="00E4697E" w:rsidRPr="00E4697E" w:rsidRDefault="00E4697E" w:rsidP="00E4697E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В рамках проекта «Школьный год с </w:t>
            </w:r>
            <w:proofErr w:type="spellStart"/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иблиобусом</w:t>
            </w:r>
            <w:proofErr w:type="spellEnd"/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», сотрудники КИБО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городского округа 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Воскресенск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пр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ове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дут для старшеклассников д.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Цибино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музыкально-поэтическое ассорти, посвящённое 85-летию со дня рождения В.С. Высоцкого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Во время мероприятия участники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предстоит 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узна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ть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много интересных фактов из творческой и личной жизни Владимира Семёновича, а также прослуша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ть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наиболее известные его композиции.</w:t>
            </w:r>
          </w:p>
        </w:tc>
      </w:tr>
      <w:tr w:rsidR="002C484A" w:rsidRPr="00D93488" w:rsidTr="00E84A22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2C484A" w:rsidRPr="005A282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1</w:t>
            </w: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C484A" w:rsidRPr="005A282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Pr="005A282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Pr="005A282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Pr="005A282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Pr="005A282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Pr="005A282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Pr="005A282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Pr="005A282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Pr="005A282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Pr="005A282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Pr="005A282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Pr="005A282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.</w:t>
            </w:r>
          </w:p>
          <w:p w:rsidR="002C484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Pr="005A282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Pr="005A282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Pr="005A282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</w:t>
            </w: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C484A" w:rsidRPr="005A282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Pr="005A282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Pr="005A282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Pr="005A282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Pr="005A282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484A" w:rsidRPr="005A282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2C484A" w:rsidRPr="005A282A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2C484A" w:rsidRPr="005A282A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2C484A" w:rsidRPr="005A282A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A28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</w:p>
          <w:p w:rsidR="002C484A" w:rsidRPr="005A282A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в павильоне)</w:t>
            </w:r>
          </w:p>
        </w:tc>
        <w:tc>
          <w:tcPr>
            <w:tcW w:w="2537" w:type="dxa"/>
            <w:shd w:val="clear" w:color="auto" w:fill="auto"/>
          </w:tcPr>
          <w:p w:rsidR="002C484A" w:rsidRPr="005A282A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00</w:t>
            </w:r>
          </w:p>
        </w:tc>
        <w:tc>
          <w:tcPr>
            <w:tcW w:w="2671" w:type="dxa"/>
          </w:tcPr>
          <w:p w:rsidR="002C484A" w:rsidRPr="002C484A" w:rsidRDefault="002C484A" w:rsidP="002C484A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84A">
              <w:rPr>
                <w:rFonts w:ascii="Times New Roman" w:hAnsi="Times New Roman" w:cs="Times New Roman"/>
                <w:b/>
                <w:sz w:val="24"/>
                <w:szCs w:val="24"/>
              </w:rPr>
              <w:t>«Жемчужины природы» - выездной читальный зал (ко Дню заповедников и национальных парков)</w:t>
            </w:r>
          </w:p>
          <w:p w:rsidR="002C484A" w:rsidRPr="005A282A" w:rsidRDefault="002C484A" w:rsidP="002C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;</w:t>
            </w:r>
          </w:p>
          <w:p w:rsidR="002C484A" w:rsidRPr="005A282A" w:rsidRDefault="002C484A" w:rsidP="002C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2C484A" w:rsidRPr="005A282A" w:rsidRDefault="002C484A" w:rsidP="002C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5A282A">
              <w:rPr>
                <w:rFonts w:ascii="Times New Roman" w:hAnsi="Times New Roman" w:cs="Times New Roman"/>
                <w:sz w:val="24"/>
                <w:szCs w:val="24"/>
              </w:rPr>
              <w:t xml:space="preserve"> «Читающий чемоданчик»;</w:t>
            </w:r>
          </w:p>
          <w:p w:rsidR="002C484A" w:rsidRPr="005A282A" w:rsidRDefault="002C484A" w:rsidP="002C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</w:p>
          <w:p w:rsidR="002C484A" w:rsidRPr="005E1907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есёлая </w:t>
            </w:r>
            <w:proofErr w:type="spellStart"/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484A" w:rsidRPr="00D93488" w:rsidTr="00E84A22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2C484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C484A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C484A" w:rsidRPr="005E1907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2C484A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C484A" w:rsidRPr="005E1907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2C484A" w:rsidRPr="005E1907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2C484A" w:rsidRPr="005E1907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C484A" w:rsidRPr="005E1907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C484A" w:rsidRPr="00D93488" w:rsidTr="00E84A22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2C484A" w:rsidRDefault="002C484A" w:rsidP="002C48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C484A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C484A" w:rsidRPr="005E1907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2C484A" w:rsidRPr="00D93488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2C484A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C484A" w:rsidRPr="006C71A9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2C484A" w:rsidRPr="005E1907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2C484A" w:rsidRPr="00D93488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2C484A" w:rsidRPr="00D93488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2C484A" w:rsidRPr="00D93488" w:rsidRDefault="002C484A" w:rsidP="002C48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A7546F" w:rsidRDefault="00A7546F" w:rsidP="002C4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92D" w:rsidRPr="009C56FB" w:rsidRDefault="00ED4C00" w:rsidP="002C4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иблиотекарь Отдела обслуживания Центральной библиотеки (КИ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БО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2C4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D0A" w:rsidRDefault="00311D0A" w:rsidP="00FF32C0">
      <w:pPr>
        <w:spacing w:after="0" w:line="240" w:lineRule="auto"/>
      </w:pPr>
      <w:r>
        <w:separator/>
      </w:r>
    </w:p>
  </w:endnote>
  <w:endnote w:type="continuationSeparator" w:id="0">
    <w:p w:rsidR="00311D0A" w:rsidRDefault="00311D0A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D0A" w:rsidRDefault="00311D0A" w:rsidP="00FF32C0">
      <w:pPr>
        <w:spacing w:after="0" w:line="240" w:lineRule="auto"/>
      </w:pPr>
      <w:r>
        <w:separator/>
      </w:r>
    </w:p>
  </w:footnote>
  <w:footnote w:type="continuationSeparator" w:id="0">
    <w:p w:rsidR="00311D0A" w:rsidRDefault="00311D0A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A0F"/>
    <w:rsid w:val="0000197B"/>
    <w:rsid w:val="000044EC"/>
    <w:rsid w:val="00007CC3"/>
    <w:rsid w:val="00010028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B1FE1"/>
    <w:rsid w:val="000C3DD0"/>
    <w:rsid w:val="000C4536"/>
    <w:rsid w:val="000C499E"/>
    <w:rsid w:val="000C5B47"/>
    <w:rsid w:val="000D04B2"/>
    <w:rsid w:val="000F1B81"/>
    <w:rsid w:val="00104280"/>
    <w:rsid w:val="00105FC3"/>
    <w:rsid w:val="00106228"/>
    <w:rsid w:val="00121404"/>
    <w:rsid w:val="00122E24"/>
    <w:rsid w:val="00123CAE"/>
    <w:rsid w:val="00124C3F"/>
    <w:rsid w:val="001336D2"/>
    <w:rsid w:val="001355E5"/>
    <w:rsid w:val="00175803"/>
    <w:rsid w:val="00175B1C"/>
    <w:rsid w:val="0018655F"/>
    <w:rsid w:val="001935F6"/>
    <w:rsid w:val="00197C13"/>
    <w:rsid w:val="001A392D"/>
    <w:rsid w:val="001A6A0F"/>
    <w:rsid w:val="001B6F10"/>
    <w:rsid w:val="001C5CD6"/>
    <w:rsid w:val="001D1AFF"/>
    <w:rsid w:val="001D57D3"/>
    <w:rsid w:val="001E7B0B"/>
    <w:rsid w:val="001F70AF"/>
    <w:rsid w:val="00204CC2"/>
    <w:rsid w:val="00214EE1"/>
    <w:rsid w:val="0022050E"/>
    <w:rsid w:val="00227BDE"/>
    <w:rsid w:val="0023598D"/>
    <w:rsid w:val="00240A3A"/>
    <w:rsid w:val="00241313"/>
    <w:rsid w:val="00246CE2"/>
    <w:rsid w:val="002503A0"/>
    <w:rsid w:val="00250B96"/>
    <w:rsid w:val="00276BE8"/>
    <w:rsid w:val="002855A1"/>
    <w:rsid w:val="002925FA"/>
    <w:rsid w:val="002933B2"/>
    <w:rsid w:val="00294CA3"/>
    <w:rsid w:val="00296F06"/>
    <w:rsid w:val="002A649B"/>
    <w:rsid w:val="002A6E56"/>
    <w:rsid w:val="002B7925"/>
    <w:rsid w:val="002C29E3"/>
    <w:rsid w:val="002C484A"/>
    <w:rsid w:val="002D2FF1"/>
    <w:rsid w:val="002D62E5"/>
    <w:rsid w:val="002D6D24"/>
    <w:rsid w:val="003112FD"/>
    <w:rsid w:val="00311D0A"/>
    <w:rsid w:val="0031459C"/>
    <w:rsid w:val="00323533"/>
    <w:rsid w:val="0032390E"/>
    <w:rsid w:val="003307EC"/>
    <w:rsid w:val="00341827"/>
    <w:rsid w:val="003420D9"/>
    <w:rsid w:val="00347BDC"/>
    <w:rsid w:val="00347D93"/>
    <w:rsid w:val="003508B2"/>
    <w:rsid w:val="00354EBD"/>
    <w:rsid w:val="0035502A"/>
    <w:rsid w:val="00362458"/>
    <w:rsid w:val="00363FDE"/>
    <w:rsid w:val="003715E3"/>
    <w:rsid w:val="003857B8"/>
    <w:rsid w:val="003873DE"/>
    <w:rsid w:val="003926E9"/>
    <w:rsid w:val="003A053A"/>
    <w:rsid w:val="003B1134"/>
    <w:rsid w:val="003B5EE2"/>
    <w:rsid w:val="003C2C61"/>
    <w:rsid w:val="003D5A57"/>
    <w:rsid w:val="003F7602"/>
    <w:rsid w:val="0041186B"/>
    <w:rsid w:val="004152A1"/>
    <w:rsid w:val="0042189C"/>
    <w:rsid w:val="004221CA"/>
    <w:rsid w:val="0043458E"/>
    <w:rsid w:val="00446AF9"/>
    <w:rsid w:val="00460264"/>
    <w:rsid w:val="004674ED"/>
    <w:rsid w:val="00492E80"/>
    <w:rsid w:val="0049440A"/>
    <w:rsid w:val="004A4440"/>
    <w:rsid w:val="004B330B"/>
    <w:rsid w:val="004D16FA"/>
    <w:rsid w:val="004E23DC"/>
    <w:rsid w:val="004E71A4"/>
    <w:rsid w:val="004F20A4"/>
    <w:rsid w:val="00501590"/>
    <w:rsid w:val="00505AC7"/>
    <w:rsid w:val="00515969"/>
    <w:rsid w:val="00521D51"/>
    <w:rsid w:val="00536B7D"/>
    <w:rsid w:val="00536ED7"/>
    <w:rsid w:val="005428D6"/>
    <w:rsid w:val="00542966"/>
    <w:rsid w:val="00542F05"/>
    <w:rsid w:val="00547DAE"/>
    <w:rsid w:val="005632AE"/>
    <w:rsid w:val="0057062F"/>
    <w:rsid w:val="00570719"/>
    <w:rsid w:val="00573C89"/>
    <w:rsid w:val="0058060C"/>
    <w:rsid w:val="005848B8"/>
    <w:rsid w:val="005A282A"/>
    <w:rsid w:val="005A5123"/>
    <w:rsid w:val="005C5AFC"/>
    <w:rsid w:val="005C6998"/>
    <w:rsid w:val="005D0EE2"/>
    <w:rsid w:val="005D210C"/>
    <w:rsid w:val="005E1907"/>
    <w:rsid w:val="005E24C1"/>
    <w:rsid w:val="005E7201"/>
    <w:rsid w:val="005F1390"/>
    <w:rsid w:val="005F4BDA"/>
    <w:rsid w:val="006071BF"/>
    <w:rsid w:val="006512F3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A6C16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005B"/>
    <w:rsid w:val="00702C19"/>
    <w:rsid w:val="00706048"/>
    <w:rsid w:val="00714FC1"/>
    <w:rsid w:val="00727565"/>
    <w:rsid w:val="007352DD"/>
    <w:rsid w:val="00735DE4"/>
    <w:rsid w:val="007413C7"/>
    <w:rsid w:val="00754202"/>
    <w:rsid w:val="0076161A"/>
    <w:rsid w:val="00763723"/>
    <w:rsid w:val="00765A0F"/>
    <w:rsid w:val="00766F46"/>
    <w:rsid w:val="00771350"/>
    <w:rsid w:val="007778CC"/>
    <w:rsid w:val="00796B72"/>
    <w:rsid w:val="007B209C"/>
    <w:rsid w:val="007B26ED"/>
    <w:rsid w:val="007B6030"/>
    <w:rsid w:val="007B61A5"/>
    <w:rsid w:val="007C7251"/>
    <w:rsid w:val="007D4158"/>
    <w:rsid w:val="007E3018"/>
    <w:rsid w:val="007E3562"/>
    <w:rsid w:val="007E4417"/>
    <w:rsid w:val="007E5418"/>
    <w:rsid w:val="007F3243"/>
    <w:rsid w:val="00800847"/>
    <w:rsid w:val="00805270"/>
    <w:rsid w:val="00806667"/>
    <w:rsid w:val="00811210"/>
    <w:rsid w:val="00832B61"/>
    <w:rsid w:val="0083486E"/>
    <w:rsid w:val="00855AF6"/>
    <w:rsid w:val="00860D65"/>
    <w:rsid w:val="00877501"/>
    <w:rsid w:val="00881522"/>
    <w:rsid w:val="00881E21"/>
    <w:rsid w:val="00883885"/>
    <w:rsid w:val="00887E01"/>
    <w:rsid w:val="00891663"/>
    <w:rsid w:val="00892059"/>
    <w:rsid w:val="00895BA6"/>
    <w:rsid w:val="008A3746"/>
    <w:rsid w:val="008B4ECB"/>
    <w:rsid w:val="008B70D0"/>
    <w:rsid w:val="008C3F9C"/>
    <w:rsid w:val="008C4219"/>
    <w:rsid w:val="008C5489"/>
    <w:rsid w:val="008E484D"/>
    <w:rsid w:val="008E7B0D"/>
    <w:rsid w:val="008F1F3A"/>
    <w:rsid w:val="00903670"/>
    <w:rsid w:val="00907A75"/>
    <w:rsid w:val="00910CB0"/>
    <w:rsid w:val="009137AD"/>
    <w:rsid w:val="009200E0"/>
    <w:rsid w:val="009212A1"/>
    <w:rsid w:val="009256B5"/>
    <w:rsid w:val="00925E9E"/>
    <w:rsid w:val="00932CCA"/>
    <w:rsid w:val="0094618D"/>
    <w:rsid w:val="00947432"/>
    <w:rsid w:val="00947F78"/>
    <w:rsid w:val="00956451"/>
    <w:rsid w:val="00956686"/>
    <w:rsid w:val="00967064"/>
    <w:rsid w:val="00971245"/>
    <w:rsid w:val="00974AEC"/>
    <w:rsid w:val="00984285"/>
    <w:rsid w:val="009909B4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32705"/>
    <w:rsid w:val="00A424E0"/>
    <w:rsid w:val="00A45994"/>
    <w:rsid w:val="00A5146D"/>
    <w:rsid w:val="00A56E5F"/>
    <w:rsid w:val="00A61A9F"/>
    <w:rsid w:val="00A71CA8"/>
    <w:rsid w:val="00A7545C"/>
    <w:rsid w:val="00A7546F"/>
    <w:rsid w:val="00A81D9B"/>
    <w:rsid w:val="00A8239F"/>
    <w:rsid w:val="00A8472F"/>
    <w:rsid w:val="00A95444"/>
    <w:rsid w:val="00AA22C0"/>
    <w:rsid w:val="00AA3954"/>
    <w:rsid w:val="00AA52F6"/>
    <w:rsid w:val="00AB19B5"/>
    <w:rsid w:val="00AB590A"/>
    <w:rsid w:val="00AB5FA1"/>
    <w:rsid w:val="00AC0A56"/>
    <w:rsid w:val="00AC240F"/>
    <w:rsid w:val="00AC4671"/>
    <w:rsid w:val="00AC7594"/>
    <w:rsid w:val="00AD0AFC"/>
    <w:rsid w:val="00AD4DD3"/>
    <w:rsid w:val="00AE2286"/>
    <w:rsid w:val="00AE35DD"/>
    <w:rsid w:val="00AE4A59"/>
    <w:rsid w:val="00AF2429"/>
    <w:rsid w:val="00AF2501"/>
    <w:rsid w:val="00AF50AA"/>
    <w:rsid w:val="00AF6058"/>
    <w:rsid w:val="00B01704"/>
    <w:rsid w:val="00B055CB"/>
    <w:rsid w:val="00B1602F"/>
    <w:rsid w:val="00B26CCA"/>
    <w:rsid w:val="00B330D9"/>
    <w:rsid w:val="00B349AC"/>
    <w:rsid w:val="00B36ABD"/>
    <w:rsid w:val="00B53114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D6BA9"/>
    <w:rsid w:val="00BD7B1F"/>
    <w:rsid w:val="00BE271C"/>
    <w:rsid w:val="00BE3F75"/>
    <w:rsid w:val="00BE455A"/>
    <w:rsid w:val="00BF48E7"/>
    <w:rsid w:val="00BF551B"/>
    <w:rsid w:val="00C05247"/>
    <w:rsid w:val="00C107DC"/>
    <w:rsid w:val="00C12B52"/>
    <w:rsid w:val="00C14640"/>
    <w:rsid w:val="00C341DD"/>
    <w:rsid w:val="00C4586A"/>
    <w:rsid w:val="00C5002D"/>
    <w:rsid w:val="00C6434D"/>
    <w:rsid w:val="00C66071"/>
    <w:rsid w:val="00C73E1C"/>
    <w:rsid w:val="00C74D9D"/>
    <w:rsid w:val="00C92CDE"/>
    <w:rsid w:val="00CB38F3"/>
    <w:rsid w:val="00CD23B6"/>
    <w:rsid w:val="00CD7D1D"/>
    <w:rsid w:val="00CE17D1"/>
    <w:rsid w:val="00CE5BD4"/>
    <w:rsid w:val="00D0757B"/>
    <w:rsid w:val="00D07D1A"/>
    <w:rsid w:val="00D128F5"/>
    <w:rsid w:val="00D223D0"/>
    <w:rsid w:val="00D3017E"/>
    <w:rsid w:val="00D322FA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911BE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E78F4"/>
    <w:rsid w:val="00DF1909"/>
    <w:rsid w:val="00E037E4"/>
    <w:rsid w:val="00E160CC"/>
    <w:rsid w:val="00E16966"/>
    <w:rsid w:val="00E209E0"/>
    <w:rsid w:val="00E24110"/>
    <w:rsid w:val="00E255EC"/>
    <w:rsid w:val="00E25708"/>
    <w:rsid w:val="00E35D44"/>
    <w:rsid w:val="00E4697E"/>
    <w:rsid w:val="00E64B08"/>
    <w:rsid w:val="00E70A68"/>
    <w:rsid w:val="00E80F47"/>
    <w:rsid w:val="00E83687"/>
    <w:rsid w:val="00E84E71"/>
    <w:rsid w:val="00E87B23"/>
    <w:rsid w:val="00E97182"/>
    <w:rsid w:val="00E97860"/>
    <w:rsid w:val="00EC0D02"/>
    <w:rsid w:val="00ED040C"/>
    <w:rsid w:val="00ED2C2D"/>
    <w:rsid w:val="00ED4C00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7602"/>
    <w:rsid w:val="00F43C92"/>
    <w:rsid w:val="00F53061"/>
    <w:rsid w:val="00F571CA"/>
    <w:rsid w:val="00F6169E"/>
    <w:rsid w:val="00F80CDA"/>
    <w:rsid w:val="00F80E09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3A03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C16"/>
  </w:style>
  <w:style w:type="paragraph" w:styleId="a9">
    <w:name w:val="footer"/>
    <w:basedOn w:val="a"/>
    <w:link w:val="aa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C16"/>
  </w:style>
  <w:style w:type="paragraph" w:customStyle="1" w:styleId="ab">
    <w:name w:val="Содержимое таблицы"/>
    <w:basedOn w:val="a"/>
    <w:rsid w:val="003550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c">
    <w:name w:val="Emphasis"/>
    <w:basedOn w:val="a0"/>
    <w:uiPriority w:val="20"/>
    <w:qFormat/>
    <w:rsid w:val="00E24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tekhnologiya/library/2013/02/18/programma-kruzhka-yunyy-izobreta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43BE-0A4D-41DD-A99A-357B2813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Ольга</cp:lastModifiedBy>
  <cp:revision>5</cp:revision>
  <dcterms:created xsi:type="dcterms:W3CDTF">2022-12-21T12:34:00Z</dcterms:created>
  <dcterms:modified xsi:type="dcterms:W3CDTF">2022-12-28T09:29:00Z</dcterms:modified>
</cp:coreProperties>
</file>